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262981FA" w:rsidR="0025616F" w:rsidRDefault="00222461" w:rsidP="00CF1F56">
      <w:pPr>
        <w:pStyle w:val="ListParagraph"/>
        <w:numPr>
          <w:ilvl w:val="0"/>
          <w:numId w:val="1"/>
        </w:numPr>
      </w:pPr>
      <w:r>
        <w:t>Blink led p</w:t>
      </w:r>
      <w:r>
        <w:rPr>
          <w:lang w:val="en-US"/>
        </w:rPr>
        <w:t xml:space="preserve">eriodically by applying </w:t>
      </w:r>
      <w:r w:rsidR="008B62DE">
        <w:rPr>
          <w:lang w:val="en-US"/>
        </w:rPr>
        <w:t>upcounting mode</w:t>
      </w:r>
      <w:r w:rsidR="00A03FF6" w:rsidRPr="00A03FF6">
        <w:t>.</w:t>
      </w:r>
    </w:p>
    <w:p w14:paraId="79264444" w14:textId="77777777" w:rsidR="00794E4B" w:rsidRDefault="00794E4B" w:rsidP="00A03FF6"/>
    <w:p w14:paraId="7373CEDD" w14:textId="77777777" w:rsidR="008B62DE" w:rsidRDefault="008B62DE" w:rsidP="00A03FF6"/>
    <w:p w14:paraId="44056C82" w14:textId="72F9EDD7" w:rsidR="00F74781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2305ABE2" w14:textId="27F364CD" w:rsidR="00BB1119" w:rsidRDefault="001451F6" w:rsidP="001451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u</w:t>
      </w:r>
      <w:r w:rsidRPr="001451F6">
        <w:rPr>
          <w:lang w:val="en-US"/>
        </w:rPr>
        <w:t>ser LD3</w:t>
      </w:r>
      <w:r>
        <w:rPr>
          <w:lang w:val="en-US"/>
        </w:rPr>
        <w:t xml:space="preserve"> </w:t>
      </w:r>
      <w:r w:rsidRPr="001451F6">
        <w:rPr>
          <w:lang w:val="en-US"/>
        </w:rPr>
        <w:t>connected to the I/O PD13 of the</w:t>
      </w:r>
      <w:r>
        <w:rPr>
          <w:lang w:val="en-US"/>
        </w:rPr>
        <w:t xml:space="preserve"> </w:t>
      </w:r>
      <w:r w:rsidRPr="001451F6">
        <w:rPr>
          <w:lang w:val="en-US"/>
        </w:rPr>
        <w:t>STM32F407VGT6.</w:t>
      </w:r>
    </w:p>
    <w:p w14:paraId="64521679" w14:textId="362E8C99" w:rsidR="00BB1119" w:rsidRDefault="00000FD2" w:rsidP="00D97ED0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3B61015" wp14:editId="6A93CB58">
            <wp:extent cx="2171700" cy="2324100"/>
            <wp:effectExtent l="0" t="0" r="0" b="0"/>
            <wp:docPr id="43232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269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C48E" w14:textId="77777777" w:rsidR="002E6EE4" w:rsidRDefault="002E6EE4" w:rsidP="00D97ED0">
      <w:pPr>
        <w:pStyle w:val="ListParagraph"/>
        <w:ind w:left="1440"/>
        <w:rPr>
          <w:lang w:val="en-US"/>
        </w:rPr>
      </w:pPr>
    </w:p>
    <w:p w14:paraId="4CD07BF9" w14:textId="692F9D7E" w:rsidR="00DD17C4" w:rsidRDefault="008B62DE" w:rsidP="00DD17C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fig for timer1:</w:t>
      </w:r>
    </w:p>
    <w:p w14:paraId="11CBA6BF" w14:textId="00310E8F" w:rsidR="008B62DE" w:rsidRDefault="008B62DE" w:rsidP="008B62DE">
      <w:pPr>
        <w:pStyle w:val="ListParagrap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5082DAE" wp14:editId="1A911119">
            <wp:extent cx="5158740" cy="5034196"/>
            <wp:effectExtent l="0" t="0" r="3810" b="0"/>
            <wp:docPr id="200291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169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2026" cy="503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7822" w14:textId="77777777" w:rsidR="009B5383" w:rsidRDefault="009B5383" w:rsidP="008B62DE">
      <w:pPr>
        <w:pStyle w:val="ListParagraph"/>
        <w:rPr>
          <w:lang w:val="en-US"/>
        </w:rPr>
      </w:pPr>
    </w:p>
    <w:p w14:paraId="029CF856" w14:textId="50A614CF" w:rsidR="008B62DE" w:rsidRDefault="009B5383" w:rsidP="008B62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ecause timer1 uses APB2 bus, take note frequency as below:</w:t>
      </w:r>
    </w:p>
    <w:p w14:paraId="48B3CBFD" w14:textId="49EB2BBC" w:rsidR="009B5383" w:rsidRDefault="009B5383" w:rsidP="009B5383">
      <w:pPr>
        <w:ind w:left="108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DF99C71" wp14:editId="2E57BB2E">
            <wp:extent cx="5539740" cy="4308006"/>
            <wp:effectExtent l="0" t="0" r="3810" b="0"/>
            <wp:docPr id="101680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09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6180" cy="431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D123" w14:textId="77777777" w:rsidR="009B5383" w:rsidRPr="009B5383" w:rsidRDefault="009B5383" w:rsidP="009B5383">
      <w:pPr>
        <w:ind w:left="1080"/>
        <w:rPr>
          <w:lang w:val="en-US"/>
        </w:rPr>
      </w:pPr>
    </w:p>
    <w:p w14:paraId="5733D476" w14:textId="36818C0B" w:rsidR="009B5383" w:rsidRDefault="009B5383" w:rsidP="009B5383">
      <w:pPr>
        <w:ind w:left="108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2E648CE" wp14:editId="1E4C6004">
            <wp:extent cx="5082540" cy="2331214"/>
            <wp:effectExtent l="0" t="0" r="3810" b="0"/>
            <wp:docPr id="107445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51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655" cy="233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3D08" w14:textId="5CCC149A" w:rsidR="009B5383" w:rsidRDefault="009B5383" w:rsidP="009B53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 want to set 1 counter clock </w:t>
      </w:r>
      <w:r w:rsidR="002E6EE4">
        <w:rPr>
          <w:lang w:val="en-US"/>
        </w:rPr>
        <w:t>with period is</w:t>
      </w:r>
      <w:r>
        <w:rPr>
          <w:lang w:val="en-US"/>
        </w:rPr>
        <w:t xml:space="preserve"> 1ms (1</w:t>
      </w:r>
      <w:r w:rsidR="002E6EE4">
        <w:rPr>
          <w:lang w:val="en-US"/>
        </w:rPr>
        <w:t>000 Hz</w:t>
      </w:r>
      <w:r>
        <w:rPr>
          <w:lang w:val="en-US"/>
        </w:rPr>
        <w:t>)</w:t>
      </w:r>
    </w:p>
    <w:p w14:paraId="4C0A05FE" w14:textId="77777777" w:rsidR="002E6EE4" w:rsidRDefault="002E6EE4" w:rsidP="002E6EE4">
      <w:pPr>
        <w:rPr>
          <w:lang w:val="en-US"/>
        </w:rPr>
      </w:pPr>
    </w:p>
    <w:p w14:paraId="1DEEF306" w14:textId="68050F45" w:rsidR="002E6EE4" w:rsidRPr="002E6EE4" w:rsidRDefault="002E6EE4" w:rsidP="002E6EE4">
      <w:pPr>
        <w:ind w:left="1080"/>
        <w:rPr>
          <w:b/>
          <w:bCs/>
          <w:lang w:val="en-US"/>
        </w:rPr>
      </w:pPr>
      <w:r w:rsidRPr="002E6EE4">
        <w:rPr>
          <w:b/>
          <w:bCs/>
          <w:lang w:val="en-US"/>
        </w:rPr>
        <w:t>CK_CNT</w:t>
      </w:r>
      <w:r>
        <w:rPr>
          <w:b/>
          <w:bCs/>
          <w:lang w:val="en-US"/>
        </w:rPr>
        <w:t xml:space="preserve"> (expected counter clock)</w:t>
      </w:r>
      <w:r w:rsidRPr="002E6EE4">
        <w:rPr>
          <w:b/>
          <w:bCs/>
          <w:lang w:val="en-US"/>
        </w:rPr>
        <w:t xml:space="preserve"> = CK_PSC</w:t>
      </w:r>
      <w:r>
        <w:rPr>
          <w:b/>
          <w:bCs/>
          <w:lang w:val="en-US"/>
        </w:rPr>
        <w:t xml:space="preserve"> (input clock)</w:t>
      </w:r>
      <w:r w:rsidRPr="002E6EE4">
        <w:rPr>
          <w:b/>
          <w:bCs/>
          <w:lang w:val="en-US"/>
        </w:rPr>
        <w:t xml:space="preserve"> / prescaler</w:t>
      </w:r>
    </w:p>
    <w:p w14:paraId="30E36A0D" w14:textId="24166EB3" w:rsidR="009B5383" w:rsidRPr="002E6EE4" w:rsidRDefault="009B5383" w:rsidP="009B5383">
      <w:pPr>
        <w:pStyle w:val="ListParagraph"/>
        <w:numPr>
          <w:ilvl w:val="0"/>
          <w:numId w:val="3"/>
        </w:numPr>
        <w:rPr>
          <w:color w:val="FF0000"/>
          <w:lang w:val="en-US"/>
        </w:rPr>
      </w:pPr>
      <w:r>
        <w:rPr>
          <w:lang w:val="en-US"/>
        </w:rPr>
        <w:t xml:space="preserve">Prescaler = </w:t>
      </w:r>
      <w:r w:rsidR="002E6EE4">
        <w:rPr>
          <w:lang w:val="en-US"/>
        </w:rPr>
        <w:t xml:space="preserve">CK_PSC </w:t>
      </w:r>
      <w:r>
        <w:rPr>
          <w:lang w:val="en-US"/>
        </w:rPr>
        <w:t xml:space="preserve">/ </w:t>
      </w:r>
      <w:r w:rsidR="002E6EE4">
        <w:rPr>
          <w:lang w:val="en-US"/>
        </w:rPr>
        <w:t>CK_CNT</w:t>
      </w:r>
      <w:r>
        <w:rPr>
          <w:lang w:val="en-US"/>
        </w:rPr>
        <w:t xml:space="preserve"> = 16,000,000 / 1,000 = </w:t>
      </w:r>
      <w:r w:rsidRPr="002E6EE4">
        <w:rPr>
          <w:color w:val="FF0000"/>
          <w:lang w:val="en-US"/>
        </w:rPr>
        <w:t>16,000</w:t>
      </w:r>
    </w:p>
    <w:p w14:paraId="5D1EB72A" w14:textId="126146E4" w:rsidR="0090624E" w:rsidRDefault="0090624E" w:rsidP="00DD17C4">
      <w:pPr>
        <w:pStyle w:val="ListParagraph"/>
        <w:rPr>
          <w:lang w:val="en-US"/>
        </w:rPr>
      </w:pPr>
      <w:r>
        <w:rPr>
          <w:lang w:val="en-US"/>
        </w:rPr>
        <w:tab/>
      </w:r>
      <w:r w:rsidR="002E6EE4">
        <w:rPr>
          <w:noProof/>
          <w14:ligatures w14:val="standardContextual"/>
        </w:rPr>
        <w:drawing>
          <wp:inline distT="0" distB="0" distL="0" distR="0" wp14:anchorId="38E94975" wp14:editId="15F8D574">
            <wp:extent cx="5806440" cy="1509816"/>
            <wp:effectExtent l="0" t="0" r="3810" b="0"/>
            <wp:docPr id="70746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60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7457" cy="15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B5DA" w14:textId="0AE24CFA" w:rsidR="00DD17C4" w:rsidRPr="00BB1119" w:rsidRDefault="00DD17C4" w:rsidP="00D97ED0">
      <w:pPr>
        <w:pStyle w:val="ListParagraph"/>
        <w:ind w:left="1440"/>
        <w:rPr>
          <w:lang w:val="en-US"/>
        </w:rPr>
      </w:pPr>
    </w:p>
    <w:sectPr w:rsidR="00DD17C4" w:rsidRPr="00BB1119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307B0"/>
    <w:multiLevelType w:val="hybridMultilevel"/>
    <w:tmpl w:val="35CA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F3AB6"/>
    <w:multiLevelType w:val="hybridMultilevel"/>
    <w:tmpl w:val="41DACA06"/>
    <w:lvl w:ilvl="0" w:tplc="6DD86F0A">
      <w:numFmt w:val="bullet"/>
      <w:lvlText w:val=""/>
      <w:lvlJc w:val="left"/>
      <w:pPr>
        <w:ind w:left="1464" w:hanging="384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2378360">
    <w:abstractNumId w:val="1"/>
  </w:num>
  <w:num w:numId="2" w16cid:durableId="934022074">
    <w:abstractNumId w:val="0"/>
  </w:num>
  <w:num w:numId="3" w16cid:durableId="1324776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00FD2"/>
    <w:rsid w:val="000632C2"/>
    <w:rsid w:val="00082477"/>
    <w:rsid w:val="000D7BEC"/>
    <w:rsid w:val="001161BA"/>
    <w:rsid w:val="001451F6"/>
    <w:rsid w:val="00184F55"/>
    <w:rsid w:val="00222461"/>
    <w:rsid w:val="0025616F"/>
    <w:rsid w:val="002C2810"/>
    <w:rsid w:val="002D3282"/>
    <w:rsid w:val="002E1F0E"/>
    <w:rsid w:val="002E6EE4"/>
    <w:rsid w:val="00330457"/>
    <w:rsid w:val="003413D5"/>
    <w:rsid w:val="003C6CD0"/>
    <w:rsid w:val="00431F56"/>
    <w:rsid w:val="00484BD3"/>
    <w:rsid w:val="004B0E09"/>
    <w:rsid w:val="004C7669"/>
    <w:rsid w:val="00517772"/>
    <w:rsid w:val="005320DF"/>
    <w:rsid w:val="005961CE"/>
    <w:rsid w:val="005C2072"/>
    <w:rsid w:val="005C3E42"/>
    <w:rsid w:val="006139B8"/>
    <w:rsid w:val="00705A49"/>
    <w:rsid w:val="00794E4B"/>
    <w:rsid w:val="007F372A"/>
    <w:rsid w:val="008058AA"/>
    <w:rsid w:val="008262EA"/>
    <w:rsid w:val="00871121"/>
    <w:rsid w:val="008B62DE"/>
    <w:rsid w:val="0090624E"/>
    <w:rsid w:val="00973B1A"/>
    <w:rsid w:val="009A5ABD"/>
    <w:rsid w:val="009B5383"/>
    <w:rsid w:val="009E4DE8"/>
    <w:rsid w:val="00A03FF6"/>
    <w:rsid w:val="00A10CE5"/>
    <w:rsid w:val="00A11522"/>
    <w:rsid w:val="00A45751"/>
    <w:rsid w:val="00A56F3A"/>
    <w:rsid w:val="00AA305B"/>
    <w:rsid w:val="00AB6BCE"/>
    <w:rsid w:val="00B4462E"/>
    <w:rsid w:val="00B7072F"/>
    <w:rsid w:val="00BB1119"/>
    <w:rsid w:val="00BC6350"/>
    <w:rsid w:val="00C00D2A"/>
    <w:rsid w:val="00C2389B"/>
    <w:rsid w:val="00C2527F"/>
    <w:rsid w:val="00C425BE"/>
    <w:rsid w:val="00C4480F"/>
    <w:rsid w:val="00CE058F"/>
    <w:rsid w:val="00CF1F56"/>
    <w:rsid w:val="00D46375"/>
    <w:rsid w:val="00D47719"/>
    <w:rsid w:val="00D512E1"/>
    <w:rsid w:val="00D83E7E"/>
    <w:rsid w:val="00D97ED0"/>
    <w:rsid w:val="00DA2911"/>
    <w:rsid w:val="00DA69A7"/>
    <w:rsid w:val="00DD17C4"/>
    <w:rsid w:val="00F74781"/>
    <w:rsid w:val="00F819E2"/>
    <w:rsid w:val="00FA50DA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5</cp:revision>
  <dcterms:created xsi:type="dcterms:W3CDTF">2024-09-14T16:29:00Z</dcterms:created>
  <dcterms:modified xsi:type="dcterms:W3CDTF">2024-09-15T05:47:00Z</dcterms:modified>
</cp:coreProperties>
</file>